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论坛  第2辑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80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宪法与行政法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